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6E25C493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173989">
              <w:rPr>
                <w:b/>
                <w:szCs w:val="24"/>
              </w:rPr>
              <w:t>1</w:t>
            </w:r>
            <w:r w:rsidR="00384389">
              <w:rPr>
                <w:b/>
                <w:szCs w:val="24"/>
              </w:rPr>
              <w:t>6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3D17F179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F57025">
              <w:rPr>
                <w:szCs w:val="24"/>
              </w:rPr>
              <w:t>0</w:t>
            </w:r>
            <w:r w:rsidR="007028FD">
              <w:rPr>
                <w:szCs w:val="24"/>
              </w:rPr>
              <w:t>2-1</w:t>
            </w:r>
            <w:r w:rsidR="00EB2DC6">
              <w:rPr>
                <w:szCs w:val="24"/>
              </w:rPr>
              <w:t>6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4335E37D" w14:textId="12BBA476" w:rsidR="00FA3D61" w:rsidRPr="001A1A1A" w:rsidRDefault="002B603D" w:rsidP="00E7380A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EB2DC6">
              <w:rPr>
                <w:szCs w:val="24"/>
              </w:rPr>
              <w:t>0</w:t>
            </w:r>
            <w:r w:rsidR="005E3BAD">
              <w:rPr>
                <w:szCs w:val="24"/>
              </w:rPr>
              <w:t>.00-</w:t>
            </w:r>
            <w:r w:rsidR="00384389">
              <w:rPr>
                <w:szCs w:val="24"/>
              </w:rPr>
              <w:t>10.24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65AE4483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</w:tc>
      </w:tr>
    </w:tbl>
    <w:p w14:paraId="0F559D6E" w14:textId="5F9E3CD0" w:rsidR="00DB4D7B" w:rsidRDefault="00DB4D7B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6045F" w:rsidRPr="000F3F30" w14:paraId="3224C836" w14:textId="77777777" w:rsidTr="00FB7BF7">
        <w:tc>
          <w:tcPr>
            <w:tcW w:w="567" w:type="dxa"/>
          </w:tcPr>
          <w:p w14:paraId="56302265" w14:textId="40E8D4CF" w:rsidR="0026045F" w:rsidRPr="000F3F30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14D4" w:rsidRPr="000F3F3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2D6011FE" w14:textId="487F876C" w:rsidR="0026045F" w:rsidRPr="000F3F30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14:paraId="21A76678" w14:textId="7DB5238F" w:rsidR="002451CF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68A912A4" w:rsidR="005E3BAD" w:rsidRPr="005E3BAD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protokoll 2022/23:1</w:t>
            </w:r>
            <w:r w:rsidR="00EB2DC6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.</w:t>
            </w:r>
          </w:p>
          <w:p w14:paraId="0FA46E36" w14:textId="241AA607" w:rsidR="002451CF" w:rsidRPr="000F3F30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6045F" w:rsidRPr="00EB2DC6" w14:paraId="34421AD3" w14:textId="77777777" w:rsidTr="00FB7BF7">
        <w:tc>
          <w:tcPr>
            <w:tcW w:w="567" w:type="dxa"/>
          </w:tcPr>
          <w:p w14:paraId="1043564D" w14:textId="41E844DC" w:rsidR="0026045F" w:rsidRPr="000F3F30" w:rsidRDefault="00173989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702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42D04E1F" w14:textId="393D11F1" w:rsidR="000E5BA0" w:rsidRPr="00BF1450" w:rsidRDefault="007028FD" w:rsidP="000E5BA0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betsrätt (AU</w:t>
            </w:r>
            <w:r w:rsidR="00EB2DC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67F31BFD" w14:textId="2D2A4C46" w:rsidR="005E3BAD" w:rsidRDefault="005E3BAD" w:rsidP="000E5BA0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4E126CA2" w14:textId="76E627C2" w:rsidR="007028FD" w:rsidRDefault="007028FD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>Utskottet fortsatte beredningen av motioner</w:t>
            </w:r>
            <w:r>
              <w:rPr>
                <w:snapToGrid w:val="0"/>
                <w:szCs w:val="24"/>
              </w:rPr>
              <w:t>.</w:t>
            </w:r>
            <w:r w:rsidRPr="00B03E3C">
              <w:rPr>
                <w:snapToGrid w:val="0"/>
                <w:szCs w:val="24"/>
              </w:rPr>
              <w:t xml:space="preserve"> </w:t>
            </w:r>
          </w:p>
          <w:p w14:paraId="76903C2D" w14:textId="1661908C" w:rsidR="00EB2DC6" w:rsidRDefault="00EB2DC6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7F30AA0" w14:textId="55DB5276" w:rsidR="00EB2DC6" w:rsidRPr="00B03E3C" w:rsidRDefault="00EB2DC6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2/23:AU5.</w:t>
            </w:r>
          </w:p>
          <w:p w14:paraId="33DE6C6D" w14:textId="77777777" w:rsidR="007028FD" w:rsidRPr="00B03E3C" w:rsidRDefault="007028FD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ABCF511" w14:textId="111EE717" w:rsidR="007028FD" w:rsidRPr="00EB2DC6" w:rsidRDefault="00EB2DC6" w:rsidP="007028FD">
            <w:pPr>
              <w:tabs>
                <w:tab w:val="left" w:pos="1701"/>
              </w:tabs>
              <w:rPr>
                <w:szCs w:val="24"/>
              </w:rPr>
            </w:pPr>
            <w:r w:rsidRPr="00EB2DC6">
              <w:rPr>
                <w:snapToGrid w:val="0"/>
                <w:szCs w:val="24"/>
              </w:rPr>
              <w:t>S-, V-, C- och MP-leda</w:t>
            </w:r>
            <w:r>
              <w:rPr>
                <w:snapToGrid w:val="0"/>
                <w:szCs w:val="24"/>
              </w:rPr>
              <w:t>möterna anmälde reservationer. SD-ledamöterna anmälde ett särskilt yttrande.</w:t>
            </w:r>
          </w:p>
          <w:p w14:paraId="02528EEF" w14:textId="5948C414" w:rsidR="009228BB" w:rsidRPr="00EB2DC6" w:rsidRDefault="009228BB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7028FD" w:rsidRPr="000F3F30" w14:paraId="59CD76C8" w14:textId="77777777" w:rsidTr="00FB7BF7">
        <w:tc>
          <w:tcPr>
            <w:tcW w:w="567" w:type="dxa"/>
          </w:tcPr>
          <w:p w14:paraId="3D822787" w14:textId="201DCC80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786C1DB6" w14:textId="77777777" w:rsidR="007028FD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tegration (AU6)</w:t>
            </w:r>
          </w:p>
          <w:p w14:paraId="71C10D42" w14:textId="77777777" w:rsidR="007028FD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162695EA" w14:textId="77777777" w:rsidR="007028FD" w:rsidRPr="00B03E3C" w:rsidRDefault="007028FD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>Utskottet fortsatte beredningen av motioner</w:t>
            </w:r>
            <w:r>
              <w:rPr>
                <w:snapToGrid w:val="0"/>
                <w:szCs w:val="24"/>
              </w:rPr>
              <w:t>.</w:t>
            </w:r>
            <w:r w:rsidRPr="00B03E3C">
              <w:rPr>
                <w:snapToGrid w:val="0"/>
                <w:szCs w:val="24"/>
              </w:rPr>
              <w:t xml:space="preserve"> </w:t>
            </w:r>
          </w:p>
          <w:p w14:paraId="6151EC13" w14:textId="77777777" w:rsidR="007028FD" w:rsidRPr="00B03E3C" w:rsidRDefault="007028FD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7C72D60" w14:textId="1C985F7A" w:rsidR="00EB2DC6" w:rsidRPr="00B03E3C" w:rsidRDefault="00EB2DC6" w:rsidP="00EB2D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2/23:AU6.</w:t>
            </w:r>
          </w:p>
          <w:p w14:paraId="3F24A141" w14:textId="77777777" w:rsidR="00EB2DC6" w:rsidRPr="00B03E3C" w:rsidRDefault="00EB2DC6" w:rsidP="00EB2DC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4237891" w14:textId="1C9398CC" w:rsidR="007028FD" w:rsidRDefault="00EB2DC6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B2DC6">
              <w:rPr>
                <w:snapToGrid w:val="0"/>
                <w:szCs w:val="24"/>
              </w:rPr>
              <w:t>S-, V-, C- och MP-leda</w:t>
            </w:r>
            <w:r>
              <w:rPr>
                <w:snapToGrid w:val="0"/>
                <w:szCs w:val="24"/>
              </w:rPr>
              <w:t xml:space="preserve">möterna anmälde reservationer. </w:t>
            </w:r>
          </w:p>
          <w:p w14:paraId="45333D8F" w14:textId="5C4F9567" w:rsidR="007028FD" w:rsidRPr="000F3F30" w:rsidRDefault="007028FD" w:rsidP="007028F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0F3F30" w14:paraId="6021C8A4" w14:textId="77777777" w:rsidTr="00FB7BF7">
        <w:tc>
          <w:tcPr>
            <w:tcW w:w="567" w:type="dxa"/>
          </w:tcPr>
          <w:p w14:paraId="630F65E0" w14:textId="2173F20E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2A33CE7C" w14:textId="15C05FC4" w:rsidR="007028FD" w:rsidRDefault="00EB2DC6" w:rsidP="007028FD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ämställdhet och åtgärder mot diskriminering</w:t>
            </w:r>
            <w:r w:rsidR="004365F7">
              <w:rPr>
                <w:b/>
                <w:bCs/>
                <w:sz w:val="24"/>
                <w:szCs w:val="24"/>
              </w:rPr>
              <w:t xml:space="preserve"> (AU7)</w:t>
            </w:r>
          </w:p>
          <w:p w14:paraId="75E17BFF" w14:textId="665EECFE" w:rsidR="00EB2DC6" w:rsidRDefault="00EB2DC6" w:rsidP="007028FD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62B6BE8A" w14:textId="5508C9D8" w:rsidR="00EB2DC6" w:rsidRPr="00EB2DC6" w:rsidRDefault="00EB2DC6" w:rsidP="007028FD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EB2DC6">
              <w:rPr>
                <w:sz w:val="24"/>
                <w:szCs w:val="24"/>
              </w:rPr>
              <w:t>Utskottet inledde beredningen av motioner.</w:t>
            </w:r>
          </w:p>
          <w:p w14:paraId="4D344879" w14:textId="69CD1E19" w:rsidR="00EB2DC6" w:rsidRPr="00EB2DC6" w:rsidRDefault="00EB2DC6" w:rsidP="007028FD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22776DEA" w14:textId="77777777" w:rsidR="007028FD" w:rsidRDefault="00EB2DC6" w:rsidP="00EB2DC6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EB2DC6">
              <w:rPr>
                <w:sz w:val="24"/>
                <w:szCs w:val="24"/>
              </w:rPr>
              <w:t>Ärendet bordlades.</w:t>
            </w:r>
          </w:p>
          <w:p w14:paraId="60C4273A" w14:textId="6FDA3D88" w:rsidR="00EB2DC6" w:rsidRPr="000F3F30" w:rsidRDefault="00EB2DC6" w:rsidP="00EB2DC6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0F3F30" w14:paraId="27DC7A52" w14:textId="77777777" w:rsidTr="00FB7BF7">
        <w:tc>
          <w:tcPr>
            <w:tcW w:w="567" w:type="dxa"/>
          </w:tcPr>
          <w:p w14:paraId="1429C413" w14:textId="12CEF05C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27DB7CB4" w14:textId="626F6DA7" w:rsidR="007028FD" w:rsidRDefault="00EB2DC6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bjudan till EU-konferens om arbetsmiljö den </w:t>
            </w:r>
            <w:r w:rsidR="00384389">
              <w:rPr>
                <w:b/>
                <w:bCs/>
                <w:color w:val="000000"/>
                <w:szCs w:val="24"/>
              </w:rPr>
              <w:t>15–16</w:t>
            </w:r>
            <w:r>
              <w:rPr>
                <w:b/>
                <w:bCs/>
                <w:color w:val="000000"/>
                <w:szCs w:val="24"/>
              </w:rPr>
              <w:t xml:space="preserve"> maj 2023 i Stockholm</w:t>
            </w:r>
          </w:p>
          <w:p w14:paraId="67CE80C6" w14:textId="782F155A" w:rsidR="00384389" w:rsidRDefault="00384389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41530D57" w14:textId="732FC4FB" w:rsidR="00384389" w:rsidRPr="00384389" w:rsidRDefault="00384389" w:rsidP="00F57025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384389">
              <w:rPr>
                <w:color w:val="000000"/>
                <w:szCs w:val="24"/>
              </w:rPr>
              <w:t>Utskottet behandlade fråga om deltagande.</w:t>
            </w:r>
          </w:p>
          <w:p w14:paraId="0AA4B97D" w14:textId="6C6C9DE4" w:rsidR="00384389" w:rsidRPr="00384389" w:rsidRDefault="00384389" w:rsidP="00F57025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1ACBF1DF" w14:textId="43658785" w:rsidR="007028FD" w:rsidRDefault="00384389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384389">
              <w:rPr>
                <w:color w:val="000000"/>
                <w:szCs w:val="24"/>
              </w:rPr>
              <w:t xml:space="preserve">Utskottet beslutade att </w:t>
            </w:r>
            <w:r>
              <w:rPr>
                <w:color w:val="000000"/>
                <w:szCs w:val="24"/>
              </w:rPr>
              <w:t>Magnus Persson (SD), Johanna Haraldsson (S), Ciczie Weidby (V) och Camilla Mårtensen (L) deltar.</w:t>
            </w:r>
          </w:p>
          <w:p w14:paraId="2153D343" w14:textId="16FD9F10" w:rsidR="00EB2DC6" w:rsidRPr="000F3F30" w:rsidRDefault="00EB2DC6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384389" w14:paraId="2EDDF5C9" w14:textId="77777777" w:rsidTr="00FB7BF7">
        <w:tc>
          <w:tcPr>
            <w:tcW w:w="567" w:type="dxa"/>
          </w:tcPr>
          <w:p w14:paraId="5EC4EEB1" w14:textId="75B65472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14:paraId="7D052941" w14:textId="290CC299" w:rsidR="00EB2DC6" w:rsidRDefault="00EB2DC6" w:rsidP="00EB2DC6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napToGrid w:val="0"/>
                <w:sz w:val="24"/>
                <w:szCs w:val="28"/>
              </w:rPr>
            </w:pPr>
            <w:r>
              <w:rPr>
                <w:b/>
                <w:bCs/>
                <w:color w:val="000000"/>
                <w:szCs w:val="24"/>
              </w:rPr>
              <w:t xml:space="preserve">Återrapport </w:t>
            </w:r>
            <w:r>
              <w:rPr>
                <w:b/>
                <w:bCs/>
                <w:snapToGrid w:val="0"/>
                <w:sz w:val="24"/>
                <w:szCs w:val="28"/>
              </w:rPr>
              <w:t xml:space="preserve">från EU-konferens på temat </w:t>
            </w:r>
            <w:r w:rsidRPr="00B27172">
              <w:rPr>
                <w:b/>
                <w:bCs/>
                <w:snapToGrid w:val="0"/>
                <w:sz w:val="24"/>
                <w:szCs w:val="28"/>
              </w:rPr>
              <w:t>aktivt och självständigt åldrande</w:t>
            </w:r>
            <w:r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r w:rsidRPr="00B27172">
              <w:rPr>
                <w:b/>
                <w:bCs/>
                <w:snapToGrid w:val="0"/>
                <w:sz w:val="24"/>
                <w:szCs w:val="28"/>
              </w:rPr>
              <w:t>den 13–14 februari 2023</w:t>
            </w:r>
          </w:p>
          <w:p w14:paraId="699233C8" w14:textId="28D97572" w:rsidR="00384389" w:rsidRDefault="00384389" w:rsidP="00EB2DC6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napToGrid w:val="0"/>
                <w:sz w:val="24"/>
                <w:szCs w:val="28"/>
              </w:rPr>
            </w:pPr>
          </w:p>
          <w:p w14:paraId="3DF4457D" w14:textId="4DD823B9" w:rsidR="00EB2DC6" w:rsidRPr="00384389" w:rsidRDefault="00384389" w:rsidP="003843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84389">
              <w:rPr>
                <w:snapToGrid w:val="0"/>
                <w:sz w:val="24"/>
                <w:szCs w:val="28"/>
              </w:rPr>
              <w:t>Ann-Christine From Utterstedt (SD) återrapporterade från EU-konferensen.</w:t>
            </w:r>
          </w:p>
          <w:p w14:paraId="4405D58A" w14:textId="4D2F13D1" w:rsidR="007028FD" w:rsidRPr="00384389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0F3F30" w14:paraId="7E56BEF6" w14:textId="77777777" w:rsidTr="00FB7BF7">
        <w:tc>
          <w:tcPr>
            <w:tcW w:w="567" w:type="dxa"/>
          </w:tcPr>
          <w:p w14:paraId="28F082DD" w14:textId="03AFE7C0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14:paraId="4D40EF9B" w14:textId="35D63509" w:rsidR="00AA18AD" w:rsidRDefault="00EB2DC6" w:rsidP="00AA18A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3C242803" w14:textId="77777777" w:rsidR="00AA18AD" w:rsidRDefault="00AA18AD" w:rsidP="00AA18A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32FADF19" w14:textId="73101B5A" w:rsidR="00EB2DC6" w:rsidRPr="00FB7BF7" w:rsidRDefault="00EB2DC6" w:rsidP="00EB2DC6">
            <w:pPr>
              <w:pStyle w:val="Liststycke"/>
              <w:numPr>
                <w:ilvl w:val="0"/>
                <w:numId w:val="25"/>
              </w:numPr>
              <w:tabs>
                <w:tab w:val="left" w:pos="1701"/>
              </w:tabs>
              <w:ind w:left="422"/>
              <w:rPr>
                <w:color w:val="000000"/>
                <w:sz w:val="24"/>
                <w:szCs w:val="32"/>
              </w:rPr>
            </w:pPr>
            <w:r w:rsidRPr="00FB7BF7">
              <w:rPr>
                <w:color w:val="000000"/>
                <w:sz w:val="24"/>
                <w:szCs w:val="32"/>
              </w:rPr>
              <w:t>Kanslichefen anmälde sammanträdesplanen</w:t>
            </w:r>
          </w:p>
          <w:p w14:paraId="7D4B5A2D" w14:textId="297DB580" w:rsidR="00EB2DC6" w:rsidRPr="00FB7BF7" w:rsidRDefault="00EB2DC6" w:rsidP="00EB2DC6">
            <w:pPr>
              <w:pStyle w:val="Liststycke"/>
              <w:numPr>
                <w:ilvl w:val="0"/>
                <w:numId w:val="25"/>
              </w:numPr>
              <w:tabs>
                <w:tab w:val="left" w:pos="1701"/>
              </w:tabs>
              <w:ind w:left="422"/>
              <w:rPr>
                <w:color w:val="000000"/>
                <w:sz w:val="24"/>
                <w:szCs w:val="32"/>
              </w:rPr>
            </w:pPr>
            <w:r w:rsidRPr="00FB7BF7">
              <w:rPr>
                <w:color w:val="000000"/>
                <w:sz w:val="24"/>
                <w:szCs w:val="32"/>
              </w:rPr>
              <w:lastRenderedPageBreak/>
              <w:t>Kanslichefen anmälde AU-Hänt</w:t>
            </w:r>
          </w:p>
          <w:p w14:paraId="56A8AA9E" w14:textId="1FA6554E" w:rsidR="00EB2DC6" w:rsidRPr="00FB7BF7" w:rsidRDefault="00EB2DC6" w:rsidP="00EB2DC6">
            <w:pPr>
              <w:tabs>
                <w:tab w:val="left" w:pos="1701"/>
              </w:tabs>
              <w:ind w:left="422"/>
              <w:rPr>
                <w:color w:val="000000"/>
                <w:sz w:val="28"/>
                <w:szCs w:val="32"/>
              </w:rPr>
            </w:pPr>
          </w:p>
          <w:p w14:paraId="3CC41A0D" w14:textId="77777777" w:rsidR="00384389" w:rsidRPr="00FB7BF7" w:rsidRDefault="00EB2DC6" w:rsidP="00384389">
            <w:pPr>
              <w:pStyle w:val="Liststycke"/>
              <w:numPr>
                <w:ilvl w:val="0"/>
                <w:numId w:val="25"/>
              </w:numPr>
              <w:tabs>
                <w:tab w:val="left" w:pos="1701"/>
              </w:tabs>
              <w:spacing w:after="0" w:line="240" w:lineRule="auto"/>
              <w:ind w:left="419" w:hanging="357"/>
              <w:rPr>
                <w:b/>
                <w:bCs/>
                <w:color w:val="000000"/>
                <w:sz w:val="24"/>
                <w:szCs w:val="28"/>
              </w:rPr>
            </w:pPr>
            <w:r w:rsidRPr="00FB7BF7">
              <w:rPr>
                <w:color w:val="000000"/>
                <w:sz w:val="24"/>
                <w:szCs w:val="32"/>
              </w:rPr>
              <w:t>Kanslichefen anmälde EU-hänt</w:t>
            </w:r>
          </w:p>
          <w:p w14:paraId="2DD9246A" w14:textId="5B9D4DF2" w:rsidR="00384389" w:rsidRPr="000F3F30" w:rsidRDefault="00384389" w:rsidP="00384389">
            <w:pPr>
              <w:pStyle w:val="Liststycke"/>
              <w:tabs>
                <w:tab w:val="left" w:pos="1701"/>
              </w:tabs>
              <w:spacing w:after="0" w:line="240" w:lineRule="auto"/>
              <w:ind w:left="419"/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3C4CD0F0" w14:textId="77777777" w:rsidTr="00FB7BF7">
        <w:tc>
          <w:tcPr>
            <w:tcW w:w="567" w:type="dxa"/>
          </w:tcPr>
          <w:p w14:paraId="23808EC2" w14:textId="425D5A48" w:rsidR="00D44C61" w:rsidRPr="000F3F30" w:rsidRDefault="00C320C3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8438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15F17D00" w14:textId="1AB6C70C" w:rsidR="00D44C61" w:rsidRDefault="00D44C61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70FEE6DB" w14:textId="77777777" w:rsidR="00BF1450" w:rsidRPr="000F3F30" w:rsidRDefault="00BF1450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5D78D81" w14:textId="77777777" w:rsidR="004937EB" w:rsidRDefault="00D44C61" w:rsidP="00384389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Utskottet beslutade att nästa sammanträde ska äga rum </w:t>
            </w:r>
            <w:r w:rsidR="007028FD">
              <w:rPr>
                <w:szCs w:val="24"/>
              </w:rPr>
              <w:t>t</w:t>
            </w:r>
            <w:r w:rsidR="00EB2DC6">
              <w:rPr>
                <w:szCs w:val="24"/>
              </w:rPr>
              <w:t>i</w:t>
            </w:r>
            <w:r w:rsidR="007028FD">
              <w:rPr>
                <w:szCs w:val="24"/>
              </w:rPr>
              <w:t xml:space="preserve">sdagen den </w:t>
            </w:r>
            <w:r w:rsidR="00EB2DC6">
              <w:rPr>
                <w:szCs w:val="24"/>
              </w:rPr>
              <w:t>7 mars</w:t>
            </w:r>
            <w:r w:rsidR="005E3BAD">
              <w:rPr>
                <w:szCs w:val="24"/>
              </w:rPr>
              <w:t xml:space="preserve"> </w:t>
            </w:r>
            <w:r w:rsidR="001B1558" w:rsidRPr="000F3F30">
              <w:rPr>
                <w:szCs w:val="24"/>
              </w:rPr>
              <w:t>202</w:t>
            </w:r>
            <w:r w:rsidR="009F5DBD">
              <w:rPr>
                <w:szCs w:val="24"/>
              </w:rPr>
              <w:t>3</w:t>
            </w:r>
            <w:r w:rsidR="001B1558" w:rsidRPr="000F3F30">
              <w:rPr>
                <w:szCs w:val="24"/>
              </w:rPr>
              <w:t xml:space="preserve"> kl. 1</w:t>
            </w:r>
            <w:r w:rsidR="00EB2DC6">
              <w:rPr>
                <w:szCs w:val="24"/>
              </w:rPr>
              <w:t>1</w:t>
            </w:r>
            <w:r w:rsidR="001B1558" w:rsidRPr="000F3F30">
              <w:rPr>
                <w:szCs w:val="24"/>
              </w:rPr>
              <w:t>.00</w:t>
            </w:r>
            <w:r w:rsidR="00E91CBD" w:rsidRPr="000F3F30">
              <w:rPr>
                <w:szCs w:val="24"/>
              </w:rPr>
              <w:t>.</w:t>
            </w:r>
          </w:p>
          <w:p w14:paraId="17914D3D" w14:textId="15F93E4B" w:rsidR="00384389" w:rsidRPr="000F3F30" w:rsidRDefault="00384389" w:rsidP="0038438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08114AEC" w14:textId="77777777" w:rsidTr="00FB7BF7">
        <w:tc>
          <w:tcPr>
            <w:tcW w:w="7584" w:type="dxa"/>
            <w:gridSpan w:val="2"/>
          </w:tcPr>
          <w:p w14:paraId="5E52E8BF" w14:textId="77777777" w:rsidR="00864D12" w:rsidRDefault="00864D12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7EE97C4F" w:rsidR="00D44C61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>Vid protokollet</w:t>
            </w:r>
          </w:p>
          <w:p w14:paraId="6CE5619C" w14:textId="7DEB550B" w:rsidR="00DF60B9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5364F61" w14:textId="6D3C06F0" w:rsidR="009228BB" w:rsidRDefault="009228B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2E3247E" w14:textId="77777777" w:rsidR="00C645D3" w:rsidRDefault="00C645D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4F1CB450" w:rsidR="00DF60B9" w:rsidRPr="000F3F30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Justeras </w:t>
            </w:r>
            <w:r w:rsidR="00EB2DC6">
              <w:rPr>
                <w:szCs w:val="24"/>
              </w:rPr>
              <w:t>7 mars</w:t>
            </w:r>
            <w:r w:rsidR="003F7795">
              <w:rPr>
                <w:szCs w:val="24"/>
              </w:rPr>
              <w:t xml:space="preserve"> </w:t>
            </w:r>
            <w:r w:rsidR="005E3BAD">
              <w:rPr>
                <w:szCs w:val="24"/>
              </w:rPr>
              <w:t>2023</w:t>
            </w:r>
          </w:p>
          <w:p w14:paraId="3122DC47" w14:textId="5A1E1140" w:rsidR="00F55C84" w:rsidRPr="000F3F30" w:rsidRDefault="00F55C84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9D48145" w14:textId="2C754D30" w:rsidR="005A2349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B1EE6FB" w14:textId="77777777" w:rsidR="00395B87" w:rsidRPr="000F3F30" w:rsidRDefault="00395B87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57C2AB66" w:rsidR="00D44C61" w:rsidRPr="000F3F30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68AD1F5F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173989">
              <w:rPr>
                <w:sz w:val="22"/>
                <w:szCs w:val="22"/>
              </w:rPr>
              <w:t>1</w:t>
            </w:r>
            <w:r w:rsidR="004D6728">
              <w:rPr>
                <w:sz w:val="22"/>
                <w:szCs w:val="22"/>
              </w:rPr>
              <w:t>6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0A7AFFD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5579C4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95BD38F" w:rsidR="00317389" w:rsidRPr="00F93879" w:rsidRDefault="00384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5579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EAE884D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4FD361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84389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5D6415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1DF7295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244913B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CE3A54B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384389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7964F7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DFA8A1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5728EE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4B42237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84389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4C73A1C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F8F40E8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0B11704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5B9EDDB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C608C7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43EFAA2E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70D6E1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E6C1D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CDBC07C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251AB69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942BA0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E2980E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384389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944824E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7A79321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447B50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2C3FEA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1AA5AEC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D0270B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DF91E2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40E1AB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9CC1DB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345847E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9063F4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C23156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83C194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63E89E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84389" w:rsidRPr="00F93879" w:rsidRDefault="00384389" w:rsidP="0038438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FB6EF98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8F9CCB1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E10174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4D6B726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84389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81281C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22E70D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53EA75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D4E05BB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9093D7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AAB364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28771A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54E23A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B84687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2A5BE5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11F8D0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31BA79B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8A8EB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53CFDEF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2710C7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9DB1B5E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27CA7D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278E1D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5F855C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5B5DB7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611C9DC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226B366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B9A2AD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51EBA48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AEA3513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5A27FB8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32FF624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6CB1107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0A69ED0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06187A84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8A11110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8C8C101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0D9E9BB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D8527C8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8FC98F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420DC69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066A7CC1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84389" w:rsidRPr="00F9387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384389" w:rsidRDefault="00384389" w:rsidP="00384389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384389" w:rsidRDefault="00384389" w:rsidP="00384389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84389" w:rsidRDefault="00384389" w:rsidP="00384389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84389" w:rsidRPr="00805250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38438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384389" w:rsidRPr="006279F9" w:rsidRDefault="00384389" w:rsidP="00384389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1CB5DD1D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5BBDABAB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384389" w:rsidRPr="006279F9" w:rsidRDefault="00384389" w:rsidP="0038438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 </w:t>
            </w:r>
            <w:proofErr w:type="spellStart"/>
            <w:r>
              <w:rPr>
                <w:sz w:val="22"/>
                <w:szCs w:val="22"/>
              </w:rPr>
              <w:t>Tånghag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16A9238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1853D44A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60B85D15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89D970B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4389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384389" w:rsidRPr="00F93879" w:rsidRDefault="00384389" w:rsidP="00384389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384389" w:rsidRPr="00F93879" w:rsidRDefault="00384389" w:rsidP="0038438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84389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84389" w:rsidRPr="00F93879" w:rsidRDefault="00384389" w:rsidP="00384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F57025">
      <w:pPr>
        <w:rPr>
          <w:sz w:val="22"/>
          <w:szCs w:val="22"/>
        </w:rPr>
      </w:pPr>
    </w:p>
    <w:sectPr w:rsidR="009F109F" w:rsidSect="00395B87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2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18"/>
  </w:num>
  <w:num w:numId="14">
    <w:abstractNumId w:val="1"/>
  </w:num>
  <w:num w:numId="15">
    <w:abstractNumId w:val="2"/>
  </w:num>
  <w:num w:numId="16">
    <w:abstractNumId w:val="23"/>
  </w:num>
  <w:num w:numId="17">
    <w:abstractNumId w:val="22"/>
  </w:num>
  <w:num w:numId="18">
    <w:abstractNumId w:val="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9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50F10"/>
    <w:rsid w:val="00083803"/>
    <w:rsid w:val="00084379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989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C171E"/>
    <w:rsid w:val="001D0510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85ED7"/>
    <w:rsid w:val="002939F2"/>
    <w:rsid w:val="00296D10"/>
    <w:rsid w:val="002A43CC"/>
    <w:rsid w:val="002B4A5C"/>
    <w:rsid w:val="002B603D"/>
    <w:rsid w:val="002C0D3E"/>
    <w:rsid w:val="002C1524"/>
    <w:rsid w:val="002C1D5A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64354"/>
    <w:rsid w:val="00384389"/>
    <w:rsid w:val="0038603B"/>
    <w:rsid w:val="0039102A"/>
    <w:rsid w:val="00391E84"/>
    <w:rsid w:val="00392C31"/>
    <w:rsid w:val="003952A4"/>
    <w:rsid w:val="0039591D"/>
    <w:rsid w:val="00395B87"/>
    <w:rsid w:val="003A3164"/>
    <w:rsid w:val="003A48EB"/>
    <w:rsid w:val="003B17A8"/>
    <w:rsid w:val="003B56E5"/>
    <w:rsid w:val="003C4778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730B"/>
    <w:rsid w:val="00470FE8"/>
    <w:rsid w:val="00484445"/>
    <w:rsid w:val="00487302"/>
    <w:rsid w:val="004937EB"/>
    <w:rsid w:val="004A3CAF"/>
    <w:rsid w:val="004B2491"/>
    <w:rsid w:val="004C15E5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579C4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6279F9"/>
    <w:rsid w:val="0065619B"/>
    <w:rsid w:val="006634C3"/>
    <w:rsid w:val="006646A7"/>
    <w:rsid w:val="00674AB4"/>
    <w:rsid w:val="006778E3"/>
    <w:rsid w:val="0068409F"/>
    <w:rsid w:val="006B7B0C"/>
    <w:rsid w:val="006C033F"/>
    <w:rsid w:val="006C21FA"/>
    <w:rsid w:val="006C6933"/>
    <w:rsid w:val="006D0BC5"/>
    <w:rsid w:val="006D3126"/>
    <w:rsid w:val="006D6E13"/>
    <w:rsid w:val="007028FD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802D72"/>
    <w:rsid w:val="00803D0A"/>
    <w:rsid w:val="00805250"/>
    <w:rsid w:val="00813EED"/>
    <w:rsid w:val="00814276"/>
    <w:rsid w:val="00834B38"/>
    <w:rsid w:val="00837EBD"/>
    <w:rsid w:val="00846AE0"/>
    <w:rsid w:val="008557FA"/>
    <w:rsid w:val="00863E0B"/>
    <w:rsid w:val="00864D12"/>
    <w:rsid w:val="008754E3"/>
    <w:rsid w:val="00885CE7"/>
    <w:rsid w:val="008A00F1"/>
    <w:rsid w:val="008A43F6"/>
    <w:rsid w:val="008B54D9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40B1A"/>
    <w:rsid w:val="00940FBF"/>
    <w:rsid w:val="00944806"/>
    <w:rsid w:val="00946978"/>
    <w:rsid w:val="009520CC"/>
    <w:rsid w:val="00954C8C"/>
    <w:rsid w:val="009568CC"/>
    <w:rsid w:val="00957E7D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401A5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F1982"/>
    <w:rsid w:val="00AF7EB7"/>
    <w:rsid w:val="00B12682"/>
    <w:rsid w:val="00B166E5"/>
    <w:rsid w:val="00B27669"/>
    <w:rsid w:val="00B33EE8"/>
    <w:rsid w:val="00B3501C"/>
    <w:rsid w:val="00B56C13"/>
    <w:rsid w:val="00B57F59"/>
    <w:rsid w:val="00B9203B"/>
    <w:rsid w:val="00BB665C"/>
    <w:rsid w:val="00BC1D31"/>
    <w:rsid w:val="00BD2A4C"/>
    <w:rsid w:val="00BD402E"/>
    <w:rsid w:val="00BF1450"/>
    <w:rsid w:val="00C01A21"/>
    <w:rsid w:val="00C042B7"/>
    <w:rsid w:val="00C07173"/>
    <w:rsid w:val="00C10525"/>
    <w:rsid w:val="00C10D8A"/>
    <w:rsid w:val="00C139C6"/>
    <w:rsid w:val="00C320C3"/>
    <w:rsid w:val="00C355DE"/>
    <w:rsid w:val="00C57BAF"/>
    <w:rsid w:val="00C60A72"/>
    <w:rsid w:val="00C6360E"/>
    <w:rsid w:val="00C645D3"/>
    <w:rsid w:val="00C77D8D"/>
    <w:rsid w:val="00C93236"/>
    <w:rsid w:val="00CA0EEC"/>
    <w:rsid w:val="00CA5CBA"/>
    <w:rsid w:val="00CB0715"/>
    <w:rsid w:val="00CB2067"/>
    <w:rsid w:val="00CB3CD1"/>
    <w:rsid w:val="00CB55B3"/>
    <w:rsid w:val="00CE3428"/>
    <w:rsid w:val="00CE3E8D"/>
    <w:rsid w:val="00CF0840"/>
    <w:rsid w:val="00D109AF"/>
    <w:rsid w:val="00D1236F"/>
    <w:rsid w:val="00D124FF"/>
    <w:rsid w:val="00D15E0A"/>
    <w:rsid w:val="00D16934"/>
    <w:rsid w:val="00D17C0C"/>
    <w:rsid w:val="00D44C61"/>
    <w:rsid w:val="00D47178"/>
    <w:rsid w:val="00D53E20"/>
    <w:rsid w:val="00D5420A"/>
    <w:rsid w:val="00D55BC8"/>
    <w:rsid w:val="00D62D2D"/>
    <w:rsid w:val="00D73379"/>
    <w:rsid w:val="00D7731F"/>
    <w:rsid w:val="00D95B20"/>
    <w:rsid w:val="00DB3C86"/>
    <w:rsid w:val="00DB4D7B"/>
    <w:rsid w:val="00DB78EC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6AD4"/>
    <w:rsid w:val="00EE6E54"/>
    <w:rsid w:val="00EE7BE6"/>
    <w:rsid w:val="00EF25EE"/>
    <w:rsid w:val="00F02FE3"/>
    <w:rsid w:val="00F25C00"/>
    <w:rsid w:val="00F27EB5"/>
    <w:rsid w:val="00F32167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7</Words>
  <Characters>2994</Characters>
  <Application>Microsoft Office Word</Application>
  <DocSecurity>0</DocSecurity>
  <Lines>1497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1</cp:revision>
  <cp:lastPrinted>2023-02-16T12:13:00Z</cp:lastPrinted>
  <dcterms:created xsi:type="dcterms:W3CDTF">2023-02-14T15:51:00Z</dcterms:created>
  <dcterms:modified xsi:type="dcterms:W3CDTF">2023-03-08T10:44:00Z</dcterms:modified>
</cp:coreProperties>
</file>